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0895DA3D" w:rsidR="007C0EEF" w:rsidRPr="00AA428B" w:rsidRDefault="00716AD7" w:rsidP="00AA428B">
            <w:pPr>
              <w:pStyle w:val="NoSpacing"/>
              <w:jc w:val="center"/>
              <w:rPr>
                <w:rFonts w:ascii="Segoe UI" w:hAnsi="Segoe UI" w:cs="Segoe UI"/>
                <w:sz w:val="20"/>
                <w:szCs w:val="20"/>
              </w:rPr>
            </w:pPr>
            <w:r w:rsidRPr="00716AD7">
              <w:rPr>
                <w:rFonts w:ascii="Segoe UI" w:hAnsi="Segoe UI" w:cs="Segoe UI"/>
                <w:sz w:val="20"/>
                <w:szCs w:val="20"/>
              </w:rPr>
              <w:t>Fawlty Towers @ Sunderland Empire</w:t>
            </w:r>
          </w:p>
        </w:tc>
        <w:tc>
          <w:tcPr>
            <w:tcW w:w="5594" w:type="dxa"/>
          </w:tcPr>
          <w:p w14:paraId="37A2D098" w14:textId="567378C1" w:rsidR="007C0EEF" w:rsidRDefault="00716AD7" w:rsidP="00860438">
            <w:pPr>
              <w:pStyle w:val="NoSpacing"/>
              <w:jc w:val="center"/>
              <w:rPr>
                <w:rFonts w:ascii="Segoe UI" w:hAnsi="Segoe UI" w:cs="Segoe UI"/>
                <w:sz w:val="20"/>
              </w:rPr>
            </w:pPr>
            <w:r w:rsidRPr="00716AD7">
              <w:rPr>
                <w:rFonts w:ascii="Segoe UI" w:hAnsi="Segoe UI" w:cs="Segoe UI"/>
                <w:sz w:val="20"/>
              </w:rPr>
              <w:t>6</w:t>
            </w:r>
            <w:r>
              <w:rPr>
                <w:rFonts w:ascii="Segoe UI" w:hAnsi="Segoe UI" w:cs="Segoe UI"/>
                <w:sz w:val="20"/>
              </w:rPr>
              <w:t>th</w:t>
            </w:r>
            <w:r w:rsidRPr="00716AD7">
              <w:rPr>
                <w:rFonts w:ascii="Segoe UI" w:hAnsi="Segoe UI" w:cs="Segoe UI"/>
                <w:sz w:val="20"/>
              </w:rPr>
              <w:t xml:space="preserve"> Februar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shd w:val="clear" w:color="auto" w:fill="auto"/>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shd w:val="clear" w:color="auto" w:fill="auto"/>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7E55DB8E" w:rsidR="00B435FD" w:rsidRPr="0003696C" w:rsidRDefault="00716AD7" w:rsidP="00D15289">
            <w:pPr>
              <w:pStyle w:val="NoSpacing"/>
              <w:jc w:val="center"/>
              <w:rPr>
                <w:rFonts w:ascii="Segoe UI" w:hAnsi="Segoe UI" w:cs="Segoe UI"/>
                <w:sz w:val="17"/>
                <w:szCs w:val="17"/>
              </w:rPr>
            </w:pPr>
            <w:r>
              <w:rPr>
                <w:rFonts w:ascii="Segoe UI" w:hAnsi="Segoe UI" w:cs="Segoe UI"/>
                <w:sz w:val="17"/>
                <w:szCs w:val="17"/>
              </w:rPr>
              <w:t>£29.00</w:t>
            </w:r>
          </w:p>
        </w:tc>
        <w:tc>
          <w:tcPr>
            <w:tcW w:w="1272" w:type="dxa"/>
            <w:tcBorders>
              <w:top w:val="single" w:sz="4" w:space="0" w:color="auto"/>
              <w:bottom w:val="single" w:sz="4" w:space="0" w:color="auto"/>
            </w:tcBorders>
            <w:shd w:val="clear" w:color="auto" w:fill="auto"/>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shd w:val="clear" w:color="auto" w:fill="auto"/>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shd w:val="clear" w:color="auto" w:fill="auto"/>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79B027C3" w:rsidR="00B435FD" w:rsidRPr="0003696C" w:rsidRDefault="00716AD7" w:rsidP="00D15289">
            <w:pPr>
              <w:pStyle w:val="NoSpacing"/>
              <w:jc w:val="center"/>
              <w:rPr>
                <w:rFonts w:ascii="Segoe UI" w:hAnsi="Segoe UI" w:cs="Segoe UI"/>
                <w:sz w:val="17"/>
                <w:szCs w:val="17"/>
              </w:rPr>
            </w:pPr>
            <w:r>
              <w:rPr>
                <w:rFonts w:ascii="Segoe UI" w:hAnsi="Segoe UI" w:cs="Segoe UI"/>
                <w:sz w:val="17"/>
                <w:szCs w:val="17"/>
              </w:rPr>
              <w:t>£52.20</w:t>
            </w:r>
          </w:p>
        </w:tc>
        <w:tc>
          <w:tcPr>
            <w:tcW w:w="1272" w:type="dxa"/>
            <w:tcBorders>
              <w:top w:val="single" w:sz="4" w:space="0" w:color="auto"/>
              <w:bottom w:val="single" w:sz="4" w:space="0" w:color="auto"/>
            </w:tcBorders>
            <w:shd w:val="clear" w:color="auto" w:fill="auto"/>
            <w:vAlign w:val="center"/>
          </w:tcPr>
          <w:p w14:paraId="1438C357" w14:textId="04EAAAD9" w:rsidR="00B435FD" w:rsidRPr="0003696C" w:rsidRDefault="0059388B" w:rsidP="00D15289">
            <w:pPr>
              <w:pStyle w:val="NoSpacing"/>
              <w:jc w:val="center"/>
              <w:rPr>
                <w:rFonts w:ascii="Segoe UI" w:hAnsi="Segoe UI" w:cs="Segoe UI"/>
                <w:sz w:val="17"/>
                <w:szCs w:val="17"/>
              </w:rPr>
            </w:pPr>
            <w:r>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bookmarkStart w:id="0" w:name="_GoBack"/>
            <w:bookmarkEnd w:id="0"/>
          </w:p>
        </w:tc>
      </w:tr>
      <w:tr w:rsidR="00B435FD" w14:paraId="2089FF2E" w14:textId="77777777" w:rsidTr="001D5549">
        <w:tc>
          <w:tcPr>
            <w:tcW w:w="6230" w:type="dxa"/>
            <w:tcBorders>
              <w:top w:val="single" w:sz="4" w:space="0" w:color="auto"/>
              <w:bottom w:val="single" w:sz="4" w:space="0" w:color="auto"/>
            </w:tcBorders>
            <w:shd w:val="clear" w:color="auto" w:fill="auto"/>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shd w:val="clear" w:color="auto" w:fill="auto"/>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shd w:val="clear" w:color="auto" w:fill="auto"/>
            <w:vAlign w:val="center"/>
          </w:tcPr>
          <w:p w14:paraId="7995AF50" w14:textId="7317A6C1" w:rsidR="00B435FD" w:rsidRPr="0003696C" w:rsidRDefault="00716AD7" w:rsidP="00D15289">
            <w:pPr>
              <w:pStyle w:val="NoSpacing"/>
              <w:jc w:val="center"/>
              <w:rPr>
                <w:rFonts w:ascii="Segoe UI" w:hAnsi="Segoe UI" w:cs="Segoe UI"/>
                <w:sz w:val="17"/>
                <w:szCs w:val="17"/>
              </w:rPr>
            </w:pPr>
            <w:r>
              <w:rPr>
                <w:rFonts w:ascii="Segoe UI" w:hAnsi="Segoe UI" w:cs="Segoe UI"/>
                <w:sz w:val="17"/>
                <w:szCs w:val="17"/>
              </w:rPr>
              <w:t>£58.00</w:t>
            </w:r>
          </w:p>
        </w:tc>
        <w:tc>
          <w:tcPr>
            <w:tcW w:w="1272" w:type="dxa"/>
            <w:tcBorders>
              <w:top w:val="single" w:sz="4" w:space="0" w:color="auto"/>
              <w:bottom w:val="single" w:sz="4" w:space="0" w:color="auto"/>
            </w:tcBorders>
            <w:shd w:val="clear" w:color="auto" w:fill="auto"/>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1D5549" w14:paraId="78255038" w14:textId="77777777" w:rsidTr="001D5549">
        <w:tc>
          <w:tcPr>
            <w:tcW w:w="11188" w:type="dxa"/>
            <w:gridSpan w:val="5"/>
            <w:shd w:val="clear" w:color="auto" w:fill="029F99"/>
          </w:tcPr>
          <w:p w14:paraId="23686CDE" w14:textId="67991559" w:rsidR="001D5549" w:rsidRPr="001D5549" w:rsidRDefault="001D5549" w:rsidP="003F562C">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sidR="00860438">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1D5549" w14:paraId="2F8B3713" w14:textId="77777777" w:rsidTr="001D5549">
        <w:tc>
          <w:tcPr>
            <w:tcW w:w="11188" w:type="dxa"/>
            <w:gridSpan w:val="5"/>
          </w:tcPr>
          <w:p w14:paraId="4A8370CD" w14:textId="7777777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shd w:val="clear" w:color="auto" w:fill="auto"/>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02351C0D" w14:textId="77777777" w:rsidR="00681131" w:rsidRDefault="00681131"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A"/>
    <w:rsid w:val="00000035"/>
    <w:rsid w:val="0003696C"/>
    <w:rsid w:val="00046118"/>
    <w:rsid w:val="00097787"/>
    <w:rsid w:val="000A0476"/>
    <w:rsid w:val="000C2886"/>
    <w:rsid w:val="000C4BF2"/>
    <w:rsid w:val="001216BD"/>
    <w:rsid w:val="00132547"/>
    <w:rsid w:val="00155536"/>
    <w:rsid w:val="0015743D"/>
    <w:rsid w:val="001D5172"/>
    <w:rsid w:val="001D5549"/>
    <w:rsid w:val="00207542"/>
    <w:rsid w:val="00223DD4"/>
    <w:rsid w:val="002D3E5A"/>
    <w:rsid w:val="002D66E9"/>
    <w:rsid w:val="002F7BE1"/>
    <w:rsid w:val="00366263"/>
    <w:rsid w:val="003E0424"/>
    <w:rsid w:val="00416E07"/>
    <w:rsid w:val="00431124"/>
    <w:rsid w:val="0044407A"/>
    <w:rsid w:val="00473478"/>
    <w:rsid w:val="00474E14"/>
    <w:rsid w:val="00494477"/>
    <w:rsid w:val="004E7E0A"/>
    <w:rsid w:val="00516FC3"/>
    <w:rsid w:val="00534033"/>
    <w:rsid w:val="00542DC0"/>
    <w:rsid w:val="005625FC"/>
    <w:rsid w:val="00566BB2"/>
    <w:rsid w:val="0059388B"/>
    <w:rsid w:val="005A09E7"/>
    <w:rsid w:val="00626862"/>
    <w:rsid w:val="00681131"/>
    <w:rsid w:val="00694FF5"/>
    <w:rsid w:val="006B3D51"/>
    <w:rsid w:val="006D3390"/>
    <w:rsid w:val="0071287E"/>
    <w:rsid w:val="0071412A"/>
    <w:rsid w:val="00716AD7"/>
    <w:rsid w:val="00747C73"/>
    <w:rsid w:val="007808EE"/>
    <w:rsid w:val="00791E08"/>
    <w:rsid w:val="007C0EEF"/>
    <w:rsid w:val="007D3211"/>
    <w:rsid w:val="00801F27"/>
    <w:rsid w:val="00851F5D"/>
    <w:rsid w:val="00856A89"/>
    <w:rsid w:val="00860438"/>
    <w:rsid w:val="00882187"/>
    <w:rsid w:val="008833FA"/>
    <w:rsid w:val="00895D74"/>
    <w:rsid w:val="008B0076"/>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E4D52"/>
    <w:rsid w:val="00BF67E1"/>
    <w:rsid w:val="00C00BA5"/>
    <w:rsid w:val="00C16293"/>
    <w:rsid w:val="00C53C72"/>
    <w:rsid w:val="00C723F6"/>
    <w:rsid w:val="00C87BCF"/>
    <w:rsid w:val="00C906B9"/>
    <w:rsid w:val="00CF354B"/>
    <w:rsid w:val="00D44AF4"/>
    <w:rsid w:val="00D76D11"/>
    <w:rsid w:val="00DC0067"/>
    <w:rsid w:val="00E1010F"/>
    <w:rsid w:val="00E147CA"/>
    <w:rsid w:val="00E8278E"/>
    <w:rsid w:val="00E87A0B"/>
    <w:rsid w:val="00EA0722"/>
    <w:rsid w:val="00EA2045"/>
    <w:rsid w:val="00EA747B"/>
    <w:rsid w:val="00EE1D47"/>
    <w:rsid w:val="00EE7579"/>
    <w:rsid w:val="00F31125"/>
    <w:rsid w:val="00F3460D"/>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711198615">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098136524">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0FC9-6C92-4615-8139-B51D4F74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cp:lastModifiedBy>
  <cp:revision>2</cp:revision>
  <dcterms:created xsi:type="dcterms:W3CDTF">2025-12-16T15:34:00Z</dcterms:created>
  <dcterms:modified xsi:type="dcterms:W3CDTF">2025-12-16T15:34:00Z</dcterms:modified>
</cp:coreProperties>
</file>